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31" w:rsidRPr="00F03858" w:rsidRDefault="00DB3531" w:rsidP="00DB3531">
      <w:pPr>
        <w:pStyle w:val="Ttulo"/>
        <w:rPr>
          <w:sz w:val="24"/>
        </w:rPr>
      </w:pPr>
      <w:r w:rsidRPr="00F03858">
        <w:rPr>
          <w:sz w:val="24"/>
        </w:rPr>
        <w:t>REGLAMENTO</w:t>
      </w:r>
    </w:p>
    <w:p w:rsidR="00DB3531" w:rsidRPr="00F03858" w:rsidRDefault="00DB3531" w:rsidP="00DB3531">
      <w:pPr>
        <w:jc w:val="center"/>
        <w:rPr>
          <w:lang w:val="es-ES_tradnl"/>
        </w:rPr>
      </w:pPr>
    </w:p>
    <w:p w:rsidR="00DB3531" w:rsidRPr="00F03858" w:rsidRDefault="00DB3531" w:rsidP="00DB3531">
      <w:pPr>
        <w:pStyle w:val="Prrafodelista1"/>
        <w:numPr>
          <w:ilvl w:val="0"/>
          <w:numId w:val="1"/>
        </w:numPr>
        <w:tabs>
          <w:tab w:val="clear" w:pos="720"/>
        </w:tabs>
        <w:ind w:left="142" w:hanging="142"/>
        <w:jc w:val="both"/>
        <w:rPr>
          <w:lang w:val="es-ES_tradnl"/>
        </w:rPr>
      </w:pPr>
      <w:r w:rsidRPr="00F03858">
        <w:rPr>
          <w:lang w:val="es-ES_tradnl"/>
        </w:rPr>
        <w:t xml:space="preserve"> El Ayuntamiento de Larraga y Amigos del Cross de Reyes de La</w:t>
      </w:r>
      <w:r w:rsidR="00A62291" w:rsidRPr="00F03858">
        <w:rPr>
          <w:lang w:val="es-ES_tradnl"/>
        </w:rPr>
        <w:t>rraga de Reyes organizan el XXX</w:t>
      </w:r>
      <w:r w:rsidR="00807F1C" w:rsidRPr="00F03858">
        <w:rPr>
          <w:lang w:val="es-ES_tradnl"/>
        </w:rPr>
        <w:t>I</w:t>
      </w:r>
      <w:r w:rsidRPr="00F03858">
        <w:rPr>
          <w:lang w:val="es-ES_tradnl"/>
        </w:rPr>
        <w:t xml:space="preserve"> Cros</w:t>
      </w:r>
      <w:r w:rsidR="000952DC" w:rsidRPr="00F03858">
        <w:rPr>
          <w:lang w:val="es-ES_tradnl"/>
        </w:rPr>
        <w:t xml:space="preserve">s de Reyes de Larraga  </w:t>
      </w:r>
    </w:p>
    <w:p w:rsidR="00DB3531" w:rsidRPr="00F03858" w:rsidRDefault="00DB3531" w:rsidP="00DB3531">
      <w:pPr>
        <w:numPr>
          <w:ilvl w:val="0"/>
          <w:numId w:val="1"/>
        </w:numPr>
        <w:tabs>
          <w:tab w:val="clear" w:pos="720"/>
          <w:tab w:val="num" w:pos="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Comienzo de las carreras a las 10.00 horas.</w:t>
      </w:r>
    </w:p>
    <w:p w:rsidR="00DB3531" w:rsidRPr="00F03858" w:rsidRDefault="00DB3531" w:rsidP="00DB3531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lang w:val="es-ES_tradnl"/>
        </w:rPr>
      </w:pPr>
      <w:r w:rsidRPr="00F03858">
        <w:rPr>
          <w:lang w:val="es-ES_tradnl"/>
        </w:rPr>
        <w:t>La prueba absoluta comenzara a las 11.30 horas.</w:t>
      </w:r>
    </w:p>
    <w:p w:rsidR="00DB3531" w:rsidRPr="00F03858" w:rsidRDefault="00DB3531" w:rsidP="00DB3531">
      <w:pPr>
        <w:numPr>
          <w:ilvl w:val="0"/>
          <w:numId w:val="2"/>
        </w:numPr>
        <w:tabs>
          <w:tab w:val="clear" w:pos="720"/>
          <w:tab w:val="num" w:pos="180"/>
        </w:tabs>
        <w:ind w:hanging="720"/>
        <w:jc w:val="both"/>
        <w:rPr>
          <w:lang w:val="es-ES_tradnl"/>
        </w:rPr>
      </w:pPr>
      <w:r w:rsidRPr="00F03858">
        <w:rPr>
          <w:lang w:val="es-ES_tradnl"/>
        </w:rPr>
        <w:t xml:space="preserve">El control de tiempos y puesto se </w:t>
      </w:r>
      <w:proofErr w:type="gramStart"/>
      <w:r w:rsidRPr="00F03858">
        <w:rPr>
          <w:lang w:val="es-ES_tradnl"/>
        </w:rPr>
        <w:t>realizara</w:t>
      </w:r>
      <w:proofErr w:type="gramEnd"/>
      <w:r w:rsidRPr="00F03858">
        <w:rPr>
          <w:lang w:val="es-ES_tradnl"/>
        </w:rPr>
        <w:t xml:space="preserve"> a través de chips colocados en el dorsal.</w:t>
      </w:r>
    </w:p>
    <w:p w:rsidR="00DB3531" w:rsidRPr="00F03858" w:rsidRDefault="00DB3531" w:rsidP="00DB3531">
      <w:pPr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lang w:val="es-ES_tradnl"/>
        </w:rPr>
      </w:pPr>
      <w:r w:rsidRPr="00F03858">
        <w:rPr>
          <w:lang w:val="es-ES_tradnl"/>
        </w:rPr>
        <w:t>La recogida del DORSAL y el</w:t>
      </w:r>
      <w:r w:rsidR="0059406C" w:rsidRPr="00F03858">
        <w:rPr>
          <w:lang w:val="es-ES_tradnl"/>
        </w:rPr>
        <w:t xml:space="preserve"> </w:t>
      </w:r>
      <w:proofErr w:type="gramStart"/>
      <w:r w:rsidR="0059406C" w:rsidRPr="00F03858">
        <w:rPr>
          <w:lang w:val="es-ES_tradnl"/>
        </w:rPr>
        <w:t>CHIP  se</w:t>
      </w:r>
      <w:proofErr w:type="gramEnd"/>
      <w:r w:rsidR="0059406C" w:rsidRPr="00F03858">
        <w:rPr>
          <w:lang w:val="es-ES_tradnl"/>
        </w:rPr>
        <w:t xml:space="preserve"> realizara el lunes</w:t>
      </w:r>
      <w:r w:rsidR="000952DC" w:rsidRPr="00F03858">
        <w:rPr>
          <w:lang w:val="es-ES_tradnl"/>
        </w:rPr>
        <w:t xml:space="preserve"> 7</w:t>
      </w:r>
      <w:r w:rsidRPr="00F03858">
        <w:rPr>
          <w:lang w:val="es-ES_tradnl"/>
        </w:rPr>
        <w:t xml:space="preserve"> de enero, desde las 9:00 h. hasta las 11:00 h. en la oficina de la carrera situada en el Hotel Villa de Larraga, junto a la salida.</w:t>
      </w:r>
    </w:p>
    <w:p w:rsidR="00DB3531" w:rsidRPr="00F03858" w:rsidRDefault="00DB3531" w:rsidP="00DB3531">
      <w:pPr>
        <w:numPr>
          <w:ilvl w:val="0"/>
          <w:numId w:val="2"/>
        </w:numPr>
        <w:tabs>
          <w:tab w:val="clear" w:pos="720"/>
          <w:tab w:val="num" w:pos="180"/>
        </w:tabs>
        <w:ind w:left="0" w:firstLine="0"/>
        <w:jc w:val="both"/>
        <w:rPr>
          <w:lang w:val="es-ES_tradnl"/>
        </w:rPr>
      </w:pPr>
      <w:r w:rsidRPr="00F03858">
        <w:rPr>
          <w:lang w:val="es-ES_tradnl"/>
        </w:rPr>
        <w:t>Los participantes deben llevar el dorsal bien visible en el pecho para facilitar la labor de control a lo largo del recorrido</w:t>
      </w:r>
    </w:p>
    <w:p w:rsidR="00DB3531" w:rsidRPr="00F03858" w:rsidRDefault="00DB3531" w:rsidP="00DB3531">
      <w:pPr>
        <w:numPr>
          <w:ilvl w:val="0"/>
          <w:numId w:val="4"/>
        </w:numPr>
        <w:tabs>
          <w:tab w:val="clear" w:pos="72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 xml:space="preserve">Inscripción el mismo día de la carrera hasta media hora antes de cada prueba o anticipada en  </w:t>
      </w:r>
      <w:hyperlink r:id="rId6" w:history="1">
        <w:r w:rsidRPr="00F03858">
          <w:rPr>
            <w:rStyle w:val="Hipervnculo"/>
            <w:lang w:val="es-ES_tradnl"/>
          </w:rPr>
          <w:t>www.Cross de Reyes de Larragadereyesdelarraga.com</w:t>
        </w:r>
      </w:hyperlink>
      <w:r w:rsidRPr="00F03858">
        <w:t>.</w:t>
      </w:r>
    </w:p>
    <w:p w:rsidR="00DB3531" w:rsidRPr="00F03858" w:rsidRDefault="00DB3531" w:rsidP="00DB3531">
      <w:pPr>
        <w:numPr>
          <w:ilvl w:val="0"/>
          <w:numId w:val="4"/>
        </w:numPr>
        <w:tabs>
          <w:tab w:val="clear" w:pos="72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Tanto en la carrera absoluta como de</w:t>
      </w:r>
      <w:r w:rsidR="000952DC" w:rsidRPr="00F03858">
        <w:rPr>
          <w:lang w:val="es-ES_tradnl"/>
        </w:rPr>
        <w:t xml:space="preserve"> Iniciación, el precio será de 6</w:t>
      </w:r>
      <w:r w:rsidRPr="00F03858">
        <w:rPr>
          <w:lang w:val="es-ES_tradnl"/>
        </w:rPr>
        <w:t xml:space="preserve"> euros para las inscripciones realizadas a través </w:t>
      </w:r>
      <w:r w:rsidR="00807F1C" w:rsidRPr="00F03858">
        <w:rPr>
          <w:lang w:val="es-ES_tradnl"/>
        </w:rPr>
        <w:t>de la mencionada web antes del 4</w:t>
      </w:r>
      <w:r w:rsidR="00A62291" w:rsidRPr="00F03858">
        <w:rPr>
          <w:lang w:val="es-ES_tradnl"/>
        </w:rPr>
        <w:t>/0</w:t>
      </w:r>
      <w:r w:rsidR="00807F1C" w:rsidRPr="00F03858">
        <w:rPr>
          <w:lang w:val="es-ES_tradnl"/>
        </w:rPr>
        <w:t>1/2019</w:t>
      </w:r>
      <w:r w:rsidRPr="00F03858">
        <w:rPr>
          <w:lang w:val="es-ES_tradnl"/>
        </w:rPr>
        <w:t xml:space="preserve"> a las 24:00 horas. Las inscripciones realizadas el día de l</w:t>
      </w:r>
      <w:r w:rsidR="000952DC" w:rsidRPr="00F03858">
        <w:rPr>
          <w:lang w:val="es-ES_tradnl"/>
        </w:rPr>
        <w:t>a carrera tendrán un precio de 8</w:t>
      </w:r>
      <w:r w:rsidRPr="00F03858">
        <w:rPr>
          <w:lang w:val="es-ES_tradnl"/>
        </w:rPr>
        <w:t xml:space="preserve"> euros.</w:t>
      </w:r>
    </w:p>
    <w:p w:rsidR="00DB3531" w:rsidRPr="00F03858" w:rsidRDefault="00DB3531" w:rsidP="00DB3531">
      <w:pPr>
        <w:numPr>
          <w:ilvl w:val="0"/>
          <w:numId w:val="4"/>
        </w:numPr>
        <w:tabs>
          <w:tab w:val="clear" w:pos="72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 xml:space="preserve">Las categorías inferiores requerirán también de la correspondiente inscripción, pero serán gratuitas. </w:t>
      </w:r>
    </w:p>
    <w:p w:rsidR="00DB3531" w:rsidRPr="00F03858" w:rsidRDefault="00DB3531" w:rsidP="00DB3531">
      <w:pPr>
        <w:numPr>
          <w:ilvl w:val="0"/>
          <w:numId w:val="5"/>
        </w:numPr>
        <w:tabs>
          <w:tab w:val="clear" w:pos="720"/>
          <w:tab w:val="num" w:pos="180"/>
        </w:tabs>
        <w:ind w:left="0" w:firstLine="0"/>
        <w:jc w:val="both"/>
        <w:rPr>
          <w:lang w:val="es-ES_tradnl"/>
        </w:rPr>
      </w:pPr>
      <w:r w:rsidRPr="00F03858">
        <w:rPr>
          <w:lang w:val="es-ES_tradnl"/>
        </w:rPr>
        <w:t xml:space="preserve">La Organización declina la responsabilidad por daños y perjuicios </w:t>
      </w:r>
      <w:r w:rsidR="00F03858">
        <w:rPr>
          <w:lang w:val="es-ES_tradnl"/>
        </w:rPr>
        <w:t>o lesiones que la participación</w:t>
      </w:r>
      <w:r w:rsidRPr="00F03858">
        <w:rPr>
          <w:lang w:val="es-ES_tradnl"/>
        </w:rPr>
        <w:t xml:space="preserve"> de cada corredor en esta prueba pueda ocasionar a sí mismo, a otra persona o incluso en caso que terceras personas causen daño al atleta </w:t>
      </w:r>
    </w:p>
    <w:p w:rsidR="00DB3531" w:rsidRPr="00F03858" w:rsidRDefault="00DB3531" w:rsidP="00DB3531">
      <w:pPr>
        <w:numPr>
          <w:ilvl w:val="0"/>
          <w:numId w:val="6"/>
        </w:numPr>
        <w:tabs>
          <w:tab w:val="clear" w:pos="720"/>
          <w:tab w:val="left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Las pruebas dispondrán de los Servicios Sanitarios necesarios para atender al corredor durante el desarrollo de las mismas.</w:t>
      </w:r>
    </w:p>
    <w:p w:rsidR="00DB3531" w:rsidRPr="00F03858" w:rsidRDefault="00DB3531" w:rsidP="00DB3531">
      <w:pPr>
        <w:numPr>
          <w:ilvl w:val="0"/>
          <w:numId w:val="7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Servicio de duchas a disposición de los atletas en el Polideportivo Municipal de Larraga.</w:t>
      </w:r>
    </w:p>
    <w:p w:rsidR="00DB3531" w:rsidRPr="00F03858" w:rsidRDefault="00DB3531" w:rsidP="00DB3531">
      <w:pPr>
        <w:numPr>
          <w:ilvl w:val="0"/>
          <w:numId w:val="3"/>
        </w:numPr>
        <w:tabs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Las reclamaciones serán únicamente competencia de la Organización de la carrera.</w:t>
      </w:r>
    </w:p>
    <w:p w:rsidR="00DB3531" w:rsidRPr="00F03858" w:rsidRDefault="00A62291" w:rsidP="00DB3531">
      <w:pPr>
        <w:numPr>
          <w:ilvl w:val="0"/>
          <w:numId w:val="3"/>
        </w:numPr>
        <w:tabs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Un premio de 1</w:t>
      </w:r>
      <w:r w:rsidR="00DB3531" w:rsidRPr="00F03858">
        <w:rPr>
          <w:lang w:val="es-ES_tradnl"/>
        </w:rPr>
        <w:t>5</w:t>
      </w:r>
      <w:r w:rsidRPr="00F03858">
        <w:rPr>
          <w:lang w:val="es-ES_tradnl"/>
        </w:rPr>
        <w:t>0</w:t>
      </w:r>
      <w:r w:rsidR="00DB3531" w:rsidRPr="00F03858">
        <w:rPr>
          <w:lang w:val="es-ES_tradnl"/>
        </w:rPr>
        <w:t xml:space="preserve"> € por batir el record de la prueba</w:t>
      </w:r>
      <w:r w:rsidR="00D726CE" w:rsidRPr="00F03858">
        <w:rPr>
          <w:lang w:val="es-ES_tradnl"/>
        </w:rPr>
        <w:t xml:space="preserve"> masculina, establecido en 21´19</w:t>
      </w:r>
      <w:r w:rsidR="00DB3531" w:rsidRPr="00F03858">
        <w:rPr>
          <w:lang w:val="es-ES_tradnl"/>
        </w:rPr>
        <w:t>”</w:t>
      </w:r>
      <w:r w:rsidRPr="00F03858">
        <w:rPr>
          <w:lang w:val="es-ES_tradnl"/>
        </w:rPr>
        <w:t>20</w:t>
      </w:r>
      <w:r w:rsidR="00DB3531" w:rsidRPr="00F03858">
        <w:rPr>
          <w:lang w:val="es-ES_tradnl"/>
        </w:rPr>
        <w:t xml:space="preserve"> y en la prueba femenina, establecido en 25´07´´</w:t>
      </w:r>
      <w:r w:rsidR="000B42F7" w:rsidRPr="00F03858">
        <w:rPr>
          <w:lang w:val="es-ES_tradnl"/>
        </w:rPr>
        <w:t>30</w:t>
      </w:r>
      <w:r w:rsidR="00DB3531" w:rsidRPr="00F03858">
        <w:rPr>
          <w:lang w:val="es-ES_tradnl"/>
        </w:rPr>
        <w:t>.</w:t>
      </w:r>
    </w:p>
    <w:p w:rsidR="00DB3531" w:rsidRPr="00F03858" w:rsidRDefault="00DB3531" w:rsidP="00DB3531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Todos los participantes de la carrera absoluta optan a los premios, en metálico y trofeos, de dicha categoría.</w:t>
      </w:r>
    </w:p>
    <w:p w:rsidR="000B42F7" w:rsidRPr="00F03858" w:rsidRDefault="000B42F7" w:rsidP="000B42F7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Premio para el primer local masculino y femenino de gentileza A.&amp; J. Lorente</w:t>
      </w:r>
    </w:p>
    <w:p w:rsidR="00DB3531" w:rsidRPr="00F03858" w:rsidRDefault="00DB3531" w:rsidP="00DB3531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 xml:space="preserve">Premio de un </w:t>
      </w:r>
      <w:r w:rsidR="00A62291" w:rsidRPr="00F03858">
        <w:rPr>
          <w:lang w:val="es-ES_tradnl"/>
        </w:rPr>
        <w:t>gorrin</w:t>
      </w:r>
      <w:r w:rsidRPr="00F03858">
        <w:rPr>
          <w:lang w:val="es-ES_tradnl"/>
        </w:rPr>
        <w:t xml:space="preserve"> para los Equipos de Larraga de 5 miembros que realicen toda la prueba absoluta.</w:t>
      </w:r>
    </w:p>
    <w:p w:rsidR="00DB3531" w:rsidRPr="00F03858" w:rsidRDefault="00DB3531" w:rsidP="00A62291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 xml:space="preserve">Premio de un </w:t>
      </w:r>
      <w:r w:rsidR="00A62291" w:rsidRPr="00F03858">
        <w:rPr>
          <w:lang w:val="es-ES_tradnl"/>
        </w:rPr>
        <w:t>gorrin</w:t>
      </w:r>
      <w:r w:rsidRPr="00F03858">
        <w:rPr>
          <w:lang w:val="es-ES_tradnl"/>
        </w:rPr>
        <w:t xml:space="preserve"> para los Equipos de Larraga Femeninos de 5 miembros que realicen la prueba de Iniciación Femenina.</w:t>
      </w:r>
    </w:p>
    <w:p w:rsidR="00D726CE" w:rsidRPr="00F03858" w:rsidRDefault="00D726CE" w:rsidP="00D726CE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Los trofeos no son acumulables.</w:t>
      </w:r>
    </w:p>
    <w:p w:rsidR="00D726CE" w:rsidRPr="00F03858" w:rsidRDefault="00D726CE" w:rsidP="00D726CE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bCs/>
          <w:lang w:val="es-ES_tradnl"/>
        </w:rPr>
        <w:t>Cada participante solo podrá aspirar a un premio (ver PREMIOS junto al reglamento) excepto en el caso de batir el record. En caso de conflicto el orden de prioridad será: categoría absoluta, categoría de veteranos y categoría local, así hasta completar los premios de las tres categorías</w:t>
      </w:r>
    </w:p>
    <w:p w:rsidR="00DB3531" w:rsidRPr="00F03858" w:rsidRDefault="00DB3531" w:rsidP="00DB3531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</w:pPr>
      <w:r w:rsidRPr="00F03858">
        <w:rPr>
          <w:lang w:val="es-ES_tradnl"/>
        </w:rPr>
        <w:t>Carrera de Iniciación, consta de una vuelta pequeña y dos grandes, esta prueba no es com</w:t>
      </w:r>
      <w:r w:rsidR="00F03858">
        <w:rPr>
          <w:lang w:val="es-ES_tradnl"/>
        </w:rPr>
        <w:t>petitiva y no opta ni a premios</w:t>
      </w:r>
      <w:bookmarkStart w:id="0" w:name="_GoBack"/>
      <w:bookmarkEnd w:id="0"/>
      <w:r w:rsidRPr="00F03858">
        <w:rPr>
          <w:lang w:val="es-ES_tradnl"/>
        </w:rPr>
        <w:t xml:space="preserve"> ni trofeos, salvo el mencionado del </w:t>
      </w:r>
      <w:r w:rsidR="00A62291" w:rsidRPr="00F03858">
        <w:rPr>
          <w:lang w:val="es-ES_tradnl"/>
        </w:rPr>
        <w:t>gorrin</w:t>
      </w:r>
      <w:r w:rsidRPr="00F03858">
        <w:rPr>
          <w:lang w:val="es-ES_tradnl"/>
        </w:rPr>
        <w:t>.</w:t>
      </w:r>
    </w:p>
    <w:p w:rsidR="00DB3531" w:rsidRPr="00F03858" w:rsidRDefault="00DB3531" w:rsidP="00DB3531">
      <w:pPr>
        <w:numPr>
          <w:ilvl w:val="0"/>
          <w:numId w:val="8"/>
        </w:numPr>
        <w:tabs>
          <w:tab w:val="clear" w:pos="720"/>
          <w:tab w:val="num" w:pos="180"/>
        </w:tabs>
        <w:ind w:left="180" w:hanging="180"/>
        <w:jc w:val="both"/>
      </w:pPr>
      <w:r w:rsidRPr="00F03858">
        <w:t>Los participantes del Cross de Reyes de Larraga quedan informados de que sus datos van a pasar a formar parte de un fichero, del que es responsable la organización, y que tiene por finalidad gestionar la participación en el Cross de Reyes de Larraga y la entrega de los premios correspondientes. Los corredores podrán ejercitar sus derechos de acceso, rectificación, cancelación y oposición mediante escrito dirigido a la organización del Cross de Reyes de Larraga.</w:t>
      </w:r>
    </w:p>
    <w:p w:rsidR="00DB3531" w:rsidRPr="00F03858" w:rsidRDefault="00DB3531" w:rsidP="00DB3531">
      <w:pPr>
        <w:numPr>
          <w:ilvl w:val="0"/>
          <w:numId w:val="3"/>
        </w:numPr>
        <w:tabs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 xml:space="preserve">Además, cuando los patrocinadores del Cross de Reyes de Larraga o algún tercero ofrezca a la organización algún beneficio u oferta especial dirigida a los participantes, se les comunicará mediante correo electrónico. Si alguien no quiere que sus datos sean utilizados para enviarle estas ofertas, puede comunicarlo por escrito a la organización del Cross de Reyes de Larraga. En ningún caso los datos serán cedidos a terceros.  </w:t>
      </w:r>
    </w:p>
    <w:p w:rsidR="00DB3531" w:rsidRPr="00F03858" w:rsidRDefault="00DB3531" w:rsidP="00DB3531">
      <w:pPr>
        <w:numPr>
          <w:ilvl w:val="0"/>
          <w:numId w:val="3"/>
        </w:numPr>
        <w:tabs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lastRenderedPageBreak/>
        <w:t>Durante la celebración del Cross de Reyes de Larraga se van a realizar fotos de los corredores y serán utilizadas en las redes sociales para la promoción y publicidad del Cross de Reyes de Larraga. Los participantes, al apuntarse al Cross de Reyes de Larraga, autorizan expresamente la publicación de las fotos durante el año siguiente a la celebración y para publicitar la siguiente edición. Se elegirán, en la medida de lo posible, fotos de grupo y se ofrece a los participantes la posibilidad de oponerse a que su foto siga publicada indicándolo por escrito a la organización del Cross de Reyes de Larraga.</w:t>
      </w:r>
    </w:p>
    <w:p w:rsidR="000952DC" w:rsidRPr="00F03858" w:rsidRDefault="00DB3531" w:rsidP="00A62291">
      <w:pPr>
        <w:numPr>
          <w:ilvl w:val="0"/>
          <w:numId w:val="9"/>
        </w:numPr>
        <w:tabs>
          <w:tab w:val="clear" w:pos="720"/>
          <w:tab w:val="num" w:pos="180"/>
        </w:tabs>
        <w:ind w:left="180" w:hanging="180"/>
        <w:jc w:val="both"/>
        <w:rPr>
          <w:lang w:val="es-ES_tradnl"/>
        </w:rPr>
      </w:pPr>
      <w:r w:rsidRPr="00F03858">
        <w:rPr>
          <w:lang w:val="es-ES_tradnl"/>
        </w:rPr>
        <w:t>Todos los participantes por el hecho de realizar la  inscripción aceptan el presente Reglament</w:t>
      </w:r>
      <w:r w:rsidR="00807F1C" w:rsidRPr="00F03858">
        <w:rPr>
          <w:lang w:val="es-ES_tradnl"/>
        </w:rPr>
        <w:t>o</w:t>
      </w:r>
      <w:r w:rsidRPr="00F03858">
        <w:rPr>
          <w:lang w:val="es-ES_tradnl"/>
        </w:rPr>
        <w:br w:type="page"/>
      </w:r>
    </w:p>
    <w:p w:rsidR="000952DC" w:rsidRPr="00F03858" w:rsidRDefault="000952DC" w:rsidP="00A62291">
      <w:pPr>
        <w:ind w:left="180"/>
        <w:jc w:val="both"/>
        <w:rPr>
          <w:lang w:val="es-ES_tradnl"/>
        </w:rPr>
      </w:pPr>
    </w:p>
    <w:p w:rsidR="000952DC" w:rsidRPr="00F03858" w:rsidRDefault="000952DC" w:rsidP="00A62291">
      <w:pPr>
        <w:ind w:left="180"/>
        <w:jc w:val="both"/>
        <w:rPr>
          <w:lang w:val="es-ES_tradnl"/>
        </w:rPr>
      </w:pPr>
    </w:p>
    <w:p w:rsidR="00DB3531" w:rsidRPr="00F03858" w:rsidRDefault="00DB3531" w:rsidP="00A62291">
      <w:pPr>
        <w:ind w:left="180"/>
        <w:jc w:val="both"/>
        <w:rPr>
          <w:lang w:val="es-ES_tradnl"/>
        </w:rPr>
      </w:pPr>
      <w:r w:rsidRPr="00F03858">
        <w:t>PREMIOS</w:t>
      </w:r>
    </w:p>
    <w:p w:rsidR="00DB3531" w:rsidRPr="00F03858" w:rsidRDefault="00DB3531" w:rsidP="00DB3531">
      <w:pPr>
        <w:ind w:left="180"/>
        <w:jc w:val="center"/>
        <w:rPr>
          <w:lang w:val="es-ES_tradnl"/>
        </w:rPr>
      </w:pPr>
    </w:p>
    <w:p w:rsidR="00DB3531" w:rsidRPr="00F03858" w:rsidRDefault="00DB3531" w:rsidP="00DB3531">
      <w:pPr>
        <w:pStyle w:val="Prrafodelista1"/>
        <w:numPr>
          <w:ilvl w:val="0"/>
          <w:numId w:val="9"/>
        </w:numPr>
        <w:ind w:firstLine="556"/>
        <w:rPr>
          <w:lang w:val="es-ES_tradnl"/>
        </w:rPr>
      </w:pPr>
      <w:r w:rsidRPr="00F03858">
        <w:rPr>
          <w:lang w:val="es-ES_tradnl"/>
        </w:rPr>
        <w:t xml:space="preserve">-TROFEO PARA LOS TRES PRIMEROS DE </w:t>
      </w:r>
      <w:proofErr w:type="gramStart"/>
      <w:r w:rsidRPr="00F03858">
        <w:rPr>
          <w:lang w:val="es-ES_tradnl"/>
        </w:rPr>
        <w:t>CADA  CATEGORÍA</w:t>
      </w:r>
      <w:proofErr w:type="gramEnd"/>
      <w:r w:rsidRPr="00F03858">
        <w:rPr>
          <w:lang w:val="es-ES_tradnl"/>
        </w:rPr>
        <w:t xml:space="preserve"> ( M Y F )</w:t>
      </w:r>
    </w:p>
    <w:p w:rsidR="00DB3531" w:rsidRPr="00F03858" w:rsidRDefault="00DB3531" w:rsidP="00DB3531">
      <w:pPr>
        <w:pStyle w:val="Prrafodelista1"/>
        <w:numPr>
          <w:ilvl w:val="0"/>
          <w:numId w:val="9"/>
        </w:numPr>
        <w:ind w:firstLine="556"/>
        <w:rPr>
          <w:lang w:val="es-ES_tradnl"/>
        </w:rPr>
      </w:pPr>
      <w:r w:rsidRPr="00F03858">
        <w:rPr>
          <w:lang w:val="es-ES_tradnl"/>
        </w:rPr>
        <w:t xml:space="preserve">-TROFEO PARA EL PRIMER LOCAL EN </w:t>
      </w:r>
      <w:proofErr w:type="gramStart"/>
      <w:r w:rsidRPr="00F03858">
        <w:rPr>
          <w:lang w:val="es-ES_tradnl"/>
        </w:rPr>
        <w:t>CATEGORIAS  INFERIORES</w:t>
      </w:r>
      <w:proofErr w:type="gramEnd"/>
    </w:p>
    <w:p w:rsidR="00DB3531" w:rsidRPr="00F03858" w:rsidRDefault="00DB3531" w:rsidP="00DB3531">
      <w:pPr>
        <w:pStyle w:val="Prrafodelista1"/>
        <w:numPr>
          <w:ilvl w:val="0"/>
          <w:numId w:val="9"/>
        </w:numPr>
        <w:ind w:firstLine="556"/>
        <w:rPr>
          <w:lang w:val="es-ES_tradnl"/>
        </w:rPr>
      </w:pPr>
      <w:r w:rsidRPr="00F03858">
        <w:rPr>
          <w:lang w:val="es-ES_tradnl"/>
        </w:rPr>
        <w:t>-TROFEO PARA LOS TRES PRIMEROS LOCALES ABSOLUTOS (M Y F)</w:t>
      </w:r>
    </w:p>
    <w:p w:rsidR="00DB3531" w:rsidRPr="00F03858" w:rsidRDefault="00DB3531" w:rsidP="00DB3531">
      <w:pPr>
        <w:pStyle w:val="Prrafodelista1"/>
        <w:numPr>
          <w:ilvl w:val="0"/>
          <w:numId w:val="9"/>
        </w:numPr>
        <w:ind w:firstLine="556"/>
        <w:rPr>
          <w:lang w:val="es-ES_tradnl"/>
        </w:rPr>
      </w:pPr>
      <w:r w:rsidRPr="00F03858">
        <w:rPr>
          <w:lang w:val="es-ES_tradnl"/>
        </w:rPr>
        <w:t>-LOS PREMIOS NO SON ACUMULABLES</w:t>
      </w:r>
    </w:p>
    <w:p w:rsidR="00DB3531" w:rsidRPr="00F03858" w:rsidRDefault="00DB3531" w:rsidP="00DB3531">
      <w:pPr>
        <w:pStyle w:val="Prrafodelista1"/>
        <w:numPr>
          <w:ilvl w:val="0"/>
          <w:numId w:val="9"/>
        </w:numPr>
        <w:ind w:firstLine="556"/>
        <w:rPr>
          <w:lang w:val="es-ES_tradnl"/>
        </w:rPr>
      </w:pPr>
      <w:r w:rsidRPr="00F03858">
        <w:rPr>
          <w:lang w:val="es-ES_tradnl"/>
        </w:rPr>
        <w:t>-RECUERDO PARA TODOS LOS ATLETAS QUE FINALIZEN LA PRUEBA.</w:t>
      </w:r>
    </w:p>
    <w:p w:rsidR="00DB3531" w:rsidRPr="00F03858" w:rsidRDefault="00DB3531" w:rsidP="00DB3531">
      <w:pPr>
        <w:pStyle w:val="Prrafodelista1"/>
        <w:numPr>
          <w:ilvl w:val="0"/>
          <w:numId w:val="9"/>
        </w:numPr>
        <w:ind w:firstLine="556"/>
        <w:rPr>
          <w:lang w:val="es-ES_tradnl"/>
        </w:rPr>
      </w:pPr>
      <w:r w:rsidRPr="00F03858">
        <w:rPr>
          <w:lang w:val="es-ES_tradnl"/>
        </w:rPr>
        <w:t>-AL FINALIZAR SE OBSEQUIARÁ A TODOS LOS CORREDORES CON UN LUNCH.</w:t>
      </w:r>
    </w:p>
    <w:p w:rsidR="00DB3531" w:rsidRPr="00F03858" w:rsidRDefault="00DB3531" w:rsidP="00DB3531">
      <w:pPr>
        <w:rPr>
          <w:lang w:val="es-ES_tradnl"/>
        </w:rPr>
      </w:pPr>
    </w:p>
    <w:p w:rsidR="00DB3531" w:rsidRPr="00F03858" w:rsidRDefault="00DB3531" w:rsidP="00DB3531">
      <w:pPr>
        <w:rPr>
          <w:lang w:val="es-ES_tradnl"/>
        </w:rPr>
      </w:pPr>
    </w:p>
    <w:tbl>
      <w:tblPr>
        <w:tblpPr w:leftFromText="141" w:rightFromText="141" w:vertAnchor="text" w:horzAnchor="margin" w:tblpXSpec="center" w:tblpY="4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695"/>
      </w:tblGrid>
      <w:tr w:rsidR="00DB3531" w:rsidRPr="00F03858" w:rsidTr="003625A1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DB3531" w:rsidP="003625A1">
            <w:pPr>
              <w:rPr>
                <w:lang w:val="es-ES_tradnl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DB3531" w:rsidP="003625A1">
            <w:pPr>
              <w:rPr>
                <w:lang w:val="es-ES_tradnl"/>
              </w:rPr>
            </w:pPr>
            <w:r w:rsidRPr="00F03858">
              <w:rPr>
                <w:lang w:val="es-ES_tradnl"/>
              </w:rPr>
              <w:t xml:space="preserve"> MASCULINOS Y FEMENINOS</w:t>
            </w:r>
          </w:p>
        </w:tc>
      </w:tr>
      <w:tr w:rsidR="00DB3531" w:rsidRPr="00F03858" w:rsidTr="003625A1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DB3531" w:rsidP="003625A1">
            <w:pPr>
              <w:jc w:val="center"/>
              <w:rPr>
                <w:lang w:val="es-ES_tradnl"/>
              </w:rPr>
            </w:pPr>
            <w:r w:rsidRPr="00F03858">
              <w:rPr>
                <w:lang w:val="es-ES_tradnl"/>
              </w:rPr>
              <w:t>1 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A62291" w:rsidP="003625A1">
            <w:pPr>
              <w:jc w:val="center"/>
              <w:rPr>
                <w:lang w:val="es-ES_tradnl"/>
              </w:rPr>
            </w:pPr>
            <w:r w:rsidRPr="00F03858">
              <w:rPr>
                <w:lang w:val="es-ES_tradnl"/>
              </w:rPr>
              <w:t>15</w:t>
            </w:r>
            <w:r w:rsidR="00DB3531" w:rsidRPr="00F03858">
              <w:rPr>
                <w:lang w:val="es-ES_tradnl"/>
              </w:rPr>
              <w:t>0 €</w:t>
            </w:r>
          </w:p>
        </w:tc>
      </w:tr>
      <w:tr w:rsidR="00DB3531" w:rsidRPr="00F03858" w:rsidTr="003625A1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DB3531" w:rsidP="003625A1">
            <w:pPr>
              <w:jc w:val="center"/>
              <w:rPr>
                <w:lang w:val="es-ES_tradnl"/>
              </w:rPr>
            </w:pPr>
            <w:r w:rsidRPr="00F03858">
              <w:rPr>
                <w:lang w:val="es-ES_tradnl"/>
              </w:rPr>
              <w:t>2 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A62291" w:rsidP="003625A1">
            <w:pPr>
              <w:jc w:val="center"/>
              <w:rPr>
                <w:lang w:val="es-ES_tradnl"/>
              </w:rPr>
            </w:pPr>
            <w:r w:rsidRPr="00F03858">
              <w:rPr>
                <w:lang w:val="es-ES_tradnl"/>
              </w:rPr>
              <w:t>10</w:t>
            </w:r>
            <w:r w:rsidR="00DB3531" w:rsidRPr="00F03858">
              <w:rPr>
                <w:lang w:val="es-ES_tradnl"/>
              </w:rPr>
              <w:t>0 €</w:t>
            </w:r>
          </w:p>
        </w:tc>
      </w:tr>
      <w:tr w:rsidR="00DB3531" w:rsidRPr="00F03858" w:rsidTr="003625A1">
        <w:trPr>
          <w:trHeight w:val="30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DB3531" w:rsidP="003625A1">
            <w:pPr>
              <w:jc w:val="center"/>
              <w:rPr>
                <w:lang w:val="es-ES_tradnl"/>
              </w:rPr>
            </w:pPr>
            <w:r w:rsidRPr="00F03858">
              <w:rPr>
                <w:lang w:val="es-ES_tradnl"/>
              </w:rPr>
              <w:t>3 º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31" w:rsidRPr="00F03858" w:rsidRDefault="00A62291" w:rsidP="003625A1">
            <w:pPr>
              <w:jc w:val="center"/>
              <w:rPr>
                <w:lang w:val="es-ES_tradnl"/>
              </w:rPr>
            </w:pPr>
            <w:r w:rsidRPr="00F03858">
              <w:rPr>
                <w:lang w:val="es-ES_tradnl"/>
              </w:rPr>
              <w:t>75</w:t>
            </w:r>
            <w:r w:rsidR="00DB3531" w:rsidRPr="00F03858">
              <w:rPr>
                <w:lang w:val="es-ES_tradnl"/>
              </w:rPr>
              <w:t xml:space="preserve"> €</w:t>
            </w:r>
          </w:p>
        </w:tc>
      </w:tr>
    </w:tbl>
    <w:p w:rsidR="00DB3531" w:rsidRPr="00F03858" w:rsidRDefault="00DB3531" w:rsidP="00DB3531">
      <w:pPr>
        <w:rPr>
          <w:lang w:val="es-ES_tradnl"/>
        </w:rPr>
      </w:pPr>
    </w:p>
    <w:p w:rsidR="00B81586" w:rsidRPr="00F03858" w:rsidRDefault="00B81586"/>
    <w:sectPr w:rsidR="00B81586" w:rsidRPr="00F03858" w:rsidSect="00963B4A"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7D90"/>
    <w:multiLevelType w:val="hybridMultilevel"/>
    <w:tmpl w:val="A89C16F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20F3453C"/>
    <w:multiLevelType w:val="hybridMultilevel"/>
    <w:tmpl w:val="8B687F0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4F8E4F3D"/>
    <w:multiLevelType w:val="hybridMultilevel"/>
    <w:tmpl w:val="8F2633B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55153C1A"/>
    <w:multiLevelType w:val="hybridMultilevel"/>
    <w:tmpl w:val="EC120D1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61A7163F"/>
    <w:multiLevelType w:val="hybridMultilevel"/>
    <w:tmpl w:val="3D1257A8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62063906"/>
    <w:multiLevelType w:val="hybridMultilevel"/>
    <w:tmpl w:val="96C8EF7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6EA33A1E"/>
    <w:multiLevelType w:val="hybridMultilevel"/>
    <w:tmpl w:val="A92A43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65152E2"/>
    <w:multiLevelType w:val="hybridMultilevel"/>
    <w:tmpl w:val="C1DA5D2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D8D58C0"/>
    <w:multiLevelType w:val="hybridMultilevel"/>
    <w:tmpl w:val="FDE26EC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31"/>
    <w:rsid w:val="00015924"/>
    <w:rsid w:val="00034732"/>
    <w:rsid w:val="000952DC"/>
    <w:rsid w:val="000B42F7"/>
    <w:rsid w:val="001C36AB"/>
    <w:rsid w:val="00314A88"/>
    <w:rsid w:val="0059406C"/>
    <w:rsid w:val="00597E1C"/>
    <w:rsid w:val="005B461F"/>
    <w:rsid w:val="00807F1C"/>
    <w:rsid w:val="009E7F34"/>
    <w:rsid w:val="00A62291"/>
    <w:rsid w:val="00B81586"/>
    <w:rsid w:val="00CD0555"/>
    <w:rsid w:val="00D726CE"/>
    <w:rsid w:val="00DB3531"/>
    <w:rsid w:val="00DE33BD"/>
    <w:rsid w:val="00DF3BC6"/>
    <w:rsid w:val="00EC07B4"/>
    <w:rsid w:val="00F0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7B45"/>
  <w15:docId w15:val="{FA673E02-6AFA-428E-BB4C-745F81C2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B3531"/>
    <w:pPr>
      <w:jc w:val="center"/>
    </w:pPr>
    <w:rPr>
      <w:b/>
      <w:bCs/>
      <w:sz w:val="23"/>
      <w:lang w:val="es-ES_tradnl"/>
    </w:rPr>
  </w:style>
  <w:style w:type="character" w:customStyle="1" w:styleId="TtuloCar">
    <w:name w:val="Título Car"/>
    <w:basedOn w:val="Fuentedeprrafopredeter"/>
    <w:link w:val="Ttulo"/>
    <w:rsid w:val="00DB3531"/>
    <w:rPr>
      <w:rFonts w:ascii="Times New Roman" w:eastAsia="Times New Roman" w:hAnsi="Times New Roman" w:cs="Times New Roman"/>
      <w:b/>
      <w:bCs/>
      <w:sz w:val="23"/>
      <w:szCs w:val="24"/>
      <w:lang w:val="es-ES_tradnl" w:eastAsia="es-ES"/>
    </w:rPr>
  </w:style>
  <w:style w:type="character" w:styleId="Hipervnculo">
    <w:name w:val="Hyperlink"/>
    <w:basedOn w:val="Fuentedeprrafopredeter"/>
    <w:semiHidden/>
    <w:rsid w:val="00DB3531"/>
    <w:rPr>
      <w:rFonts w:ascii="Times New Roman" w:hAnsi="Times New Roman"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DB3531"/>
    <w:pPr>
      <w:ind w:left="708"/>
    </w:pPr>
  </w:style>
  <w:style w:type="paragraph" w:customStyle="1" w:styleId="Prrafodelista2">
    <w:name w:val="Párrafo de lista2"/>
    <w:basedOn w:val="Normal"/>
    <w:rsid w:val="000952D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sdereyesdelarrag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DE9A-4E5E-40E4-89B2-CA9488AB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Alberto Sanz Nicuesa</cp:lastModifiedBy>
  <cp:revision>2</cp:revision>
  <dcterms:created xsi:type="dcterms:W3CDTF">2018-11-23T07:02:00Z</dcterms:created>
  <dcterms:modified xsi:type="dcterms:W3CDTF">2018-11-23T07:02:00Z</dcterms:modified>
</cp:coreProperties>
</file>